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51" w:rsidRPr="0055152A" w:rsidRDefault="00AB74D9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55152A">
        <w:rPr>
          <w:rFonts w:ascii="Times New Roman" w:hAnsi="Times New Roman" w:cs="Times New Roman"/>
          <w:b/>
          <w:bCs/>
          <w:lang w:val="ru-RU"/>
        </w:rPr>
        <w:t>ОМСКИЙ МУНИЦИПАЛЬНЫЙ РАЙОН ОМСКОЙ ОБЛАСТИ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Администрация </w:t>
      </w:r>
      <w:r w:rsidR="004C211F">
        <w:rPr>
          <w:rFonts w:ascii="Times New Roman" w:hAnsi="Times New Roman" w:cs="Times New Roman"/>
          <w:b/>
          <w:bCs/>
          <w:sz w:val="36"/>
          <w:szCs w:val="36"/>
          <w:lang w:val="ru-RU"/>
        </w:rPr>
        <w:t>Магистрального</w:t>
      </w:r>
      <w:r w:rsidRPr="0055152A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сельского поселения</w:t>
      </w:r>
    </w:p>
    <w:p w:rsidR="00316C51" w:rsidRPr="0055152A" w:rsidRDefault="005515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4145</wp:posOffset>
                </wp:positionV>
                <wp:extent cx="607758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52A2F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1.35pt" to="473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rk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" o:allowincell="f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7165</wp:posOffset>
                </wp:positionV>
                <wp:extent cx="607758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4FADE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3.95pt" to="47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UZ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" o:allowincell="f" strokeweight=".25397mm"/>
            </w:pict>
          </mc:Fallback>
        </mc:AlternateConten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DC2CF4" w:rsidRDefault="00DC2CF4" w:rsidP="00DC2CF4">
      <w:pPr>
        <w:pStyle w:val="a5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C2CF4">
        <w:rPr>
          <w:rFonts w:ascii="Times New Roman" w:hAnsi="Times New Roman" w:cs="Times New Roman"/>
          <w:sz w:val="36"/>
          <w:szCs w:val="36"/>
          <w:lang w:val="ru-RU"/>
        </w:rPr>
        <w:t>ПОСТАНО</w:t>
      </w:r>
      <w:r w:rsidR="00AB74D9" w:rsidRPr="00DC2CF4">
        <w:rPr>
          <w:rFonts w:ascii="Times New Roman" w:hAnsi="Times New Roman" w:cs="Times New Roman"/>
          <w:sz w:val="36"/>
          <w:szCs w:val="36"/>
          <w:lang w:val="ru-RU"/>
        </w:rPr>
        <w:t>ВЛЕНИЕ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Default="00AB7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502BF5">
        <w:rPr>
          <w:rFonts w:ascii="Times New Roman" w:hAnsi="Times New Roman" w:cs="Times New Roman"/>
          <w:sz w:val="28"/>
          <w:szCs w:val="28"/>
          <w:lang w:val="ru-RU"/>
        </w:rPr>
        <w:t>23.05.2018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11F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02BF5">
        <w:rPr>
          <w:rFonts w:ascii="Times New Roman" w:hAnsi="Times New Roman" w:cs="Times New Roman"/>
          <w:sz w:val="28"/>
          <w:szCs w:val="28"/>
          <w:lang w:val="ru-RU"/>
        </w:rPr>
        <w:t>101</w:t>
      </w:r>
    </w:p>
    <w:p w:rsidR="004C211F" w:rsidRPr="0055152A" w:rsidRDefault="004C2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 w:rsidP="00DC2CF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</w:t>
      </w:r>
      <w:r w:rsidR="00433D1B">
        <w:rPr>
          <w:rFonts w:ascii="Times New Roman" w:hAnsi="Times New Roman" w:cs="Times New Roman"/>
          <w:sz w:val="28"/>
          <w:szCs w:val="28"/>
          <w:lang w:val="ru-RU"/>
        </w:rPr>
        <w:t>дополнений в А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>дминистративн</w:t>
      </w:r>
      <w:r w:rsidR="00433D1B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 w:rsidR="00433D1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</w:t>
      </w:r>
      <w:r w:rsidR="00433D1B">
        <w:rPr>
          <w:rFonts w:ascii="Times New Roman" w:hAnsi="Times New Roman" w:cs="Times New Roman"/>
          <w:sz w:val="28"/>
          <w:szCs w:val="28"/>
          <w:lang w:val="ru-RU"/>
        </w:rPr>
        <w:t>ых услуг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D1B">
        <w:rPr>
          <w:rFonts w:ascii="Times New Roman" w:hAnsi="Times New Roman" w:cs="Times New Roman"/>
          <w:sz w:val="28"/>
          <w:szCs w:val="28"/>
          <w:lang w:val="ru-RU"/>
        </w:rPr>
        <w:t>в Администрации Магистрального сельского поселения Омского муниципального района Омской области</w:t>
      </w:r>
    </w:p>
    <w:p w:rsidR="00316C51" w:rsidRPr="0055152A" w:rsidRDefault="00316C51" w:rsidP="009E29A3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D1B" w:rsidRPr="00433D1B" w:rsidRDefault="00433D1B" w:rsidP="009E29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D1B">
        <w:rPr>
          <w:sz w:val="28"/>
          <w:szCs w:val="28"/>
          <w:lang w:val="ru-RU"/>
        </w:rPr>
        <w:t xml:space="preserve">      </w:t>
      </w:r>
      <w:r w:rsidRPr="00433D1B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</w:t>
      </w:r>
      <w:hyperlink r:id="rId6" w:history="1">
        <w:r w:rsidRPr="00433D1B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433D1B">
        <w:rPr>
          <w:rFonts w:ascii="Times New Roman" w:hAnsi="Times New Roman" w:cs="Times New Roman"/>
          <w:sz w:val="28"/>
          <w:szCs w:val="28"/>
          <w:lang w:val="ru-RU"/>
        </w:rPr>
        <w:t xml:space="preserve"> от 06.10.2003 №</w:t>
      </w:r>
      <w:r w:rsidR="00DC2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D1B">
        <w:rPr>
          <w:rFonts w:ascii="Times New Roman" w:hAnsi="Times New Roman" w:cs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 w:rsidR="00DC2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D1B">
        <w:rPr>
          <w:rFonts w:ascii="Times New Roman" w:hAnsi="Times New Roman" w:cs="Times New Roman"/>
          <w:sz w:val="28"/>
          <w:szCs w:val="28"/>
          <w:lang w:val="ru-RU"/>
        </w:rPr>
        <w:t xml:space="preserve">210 – ФЗ «Об организации предоставления государственных и муниципальных услуг», </w:t>
      </w:r>
      <w:r w:rsidR="009E29A3">
        <w:rPr>
          <w:rFonts w:ascii="Times New Roman" w:hAnsi="Times New Roman" w:cs="Times New Roman"/>
          <w:sz w:val="28"/>
          <w:szCs w:val="28"/>
          <w:lang w:val="ru-RU"/>
        </w:rPr>
        <w:t>руководствуясь Уставом Магистрального сельского поселения Омского муниципального района Омской области,</w:t>
      </w:r>
    </w:p>
    <w:p w:rsidR="00316C51" w:rsidRPr="00433D1B" w:rsidRDefault="00316C51" w:rsidP="009E29A3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6C51" w:rsidRDefault="00AB74D9" w:rsidP="009E2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9B7"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E2228D" w:rsidRPr="007C69B7" w:rsidRDefault="00E2228D" w:rsidP="009E2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5DDE" w:rsidRDefault="00E411D6" w:rsidP="00C05D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D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05D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05DDE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2E79D9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</w:t>
      </w:r>
      <w:r w:rsidR="00C05DD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05DDE" w:rsidRPr="00C05DD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2E79D9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C05DDE" w:rsidRPr="00C05DDE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4.04.2012 № 67 «Об утверждении административного регламента предоставления</w:t>
      </w:r>
      <w:r w:rsidR="00C05DDE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 «Совершение нотариальных действий»</w:t>
      </w:r>
      <w:r w:rsidR="00C05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9D9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754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411D6" w:rsidRDefault="007C69B7" w:rsidP="00C05D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DD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05DD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05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10A4" w:rsidRPr="00C05DDE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="009E29A3" w:rsidRPr="00C05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DDE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="000210A4" w:rsidRPr="00C05DDE">
        <w:rPr>
          <w:rFonts w:ascii="Times New Roman" w:hAnsi="Times New Roman" w:cs="Times New Roman"/>
          <w:bCs/>
          <w:iCs/>
          <w:sz w:val="28"/>
          <w:szCs w:val="28"/>
          <w:lang w:val="ru-RU"/>
        </w:rPr>
        <w:t>5.1.</w:t>
      </w:r>
      <w:r w:rsidRPr="00C05DD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460891" w:rsidRPr="00C05DD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здела</w:t>
      </w:r>
      <w:r w:rsidR="000210A4" w:rsidRPr="00C05DD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5</w:t>
      </w:r>
      <w:r w:rsidR="00C05DD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2E79D9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4C211F" w:rsidRPr="00AD454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E29A3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2CF4" w:rsidRPr="00AD4543" w:rsidRDefault="00460891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C2CF4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316C51" w:rsidRPr="00AD4543" w:rsidRDefault="00DC2CF4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="009E29A3" w:rsidRPr="00AD454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E79D9" w:rsidRDefault="00460891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754AC" w:rsidRPr="00C05DDE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2E79D9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C75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4AC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2E79D9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 </w:t>
      </w:r>
      <w:r w:rsidR="00C754AC" w:rsidRPr="00AD4543"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 сельского поселения Омского муниципального района Омской области от 24.04.2012 № 64 «</w:t>
      </w:r>
      <w:r w:rsidR="00C754AC" w:rsidRPr="00AD4543">
        <w:rPr>
          <w:rFonts w:ascii="Times New Roman" w:hAnsi="Times New Roman" w:cs="Times New Roman"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="00C754AC" w:rsidRPr="00AD4543">
        <w:rPr>
          <w:rFonts w:ascii="Times New Roman" w:hAnsi="Times New Roman" w:cs="Times New Roman"/>
          <w:sz w:val="28"/>
          <w:szCs w:val="28"/>
          <w:lang w:val="ru-RU"/>
        </w:rPr>
        <w:t>Выдача архивных документов, находящихся на хранении в Магистральном</w:t>
      </w:r>
      <w:r w:rsidR="00C754AC" w:rsidRPr="00AD45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754AC" w:rsidRPr="00AD4543">
        <w:rPr>
          <w:rFonts w:ascii="Times New Roman" w:hAnsi="Times New Roman" w:cs="Times New Roman"/>
          <w:sz w:val="28"/>
          <w:szCs w:val="28"/>
          <w:lang w:val="ru-RU"/>
        </w:rPr>
        <w:t>сельском поселении</w:t>
      </w:r>
      <w:r w:rsidR="00C754AC" w:rsidRPr="00AD454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C754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E79D9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E79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411D6" w:rsidRDefault="00C754AC" w:rsidP="004A2F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1. </w:t>
      </w:r>
      <w:r w:rsidR="00837A59" w:rsidRPr="00AD4543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="00460891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r w:rsidR="00837A59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5.1. Раздела 5</w:t>
      </w:r>
      <w:r w:rsidR="00460891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4A2F57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C2CF4" w:rsidRPr="00AD4543" w:rsidRDefault="00D34A9A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C2CF4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DC2CF4" w:rsidRPr="00AD4543" w:rsidRDefault="00DC2CF4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2E79D9" w:rsidRDefault="00460891" w:rsidP="002E79D9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C754AC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2E79D9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C75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4AC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C754AC" w:rsidRPr="00AD4543">
        <w:rPr>
          <w:rFonts w:ascii="Times New Roman" w:hAnsi="Times New Roman" w:cs="Times New Roman"/>
          <w:sz w:val="28"/>
          <w:szCs w:val="28"/>
          <w:lang w:val="ru-RU"/>
        </w:rPr>
        <w:t>остановлени</w:t>
      </w:r>
      <w:r w:rsidR="002E79D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754AC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4.04.2012 № 38 «Об утверждении административного регламента предоставления муниципальной услуги по выдаче разрешений на вступление в брак лицам, достигшим возраста 16 лет</w:t>
      </w:r>
      <w:r w:rsidR="00C754AC" w:rsidRPr="00AD454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C754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E79D9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E79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A2F57" w:rsidRDefault="00C754AC" w:rsidP="004A2F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604E6F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="00DC2CF4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="00604E6F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5.1. Раздела 5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4A2F57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60203" w:rsidRPr="00AD4543" w:rsidRDefault="004A2F57" w:rsidP="004A2F5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203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360203" w:rsidRPr="00AD4543" w:rsidRDefault="0036020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5D7C9F" w:rsidRDefault="009E45C9" w:rsidP="005D7C9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675E95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675E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E95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 </w:t>
      </w:r>
      <w:r w:rsidR="00675E95" w:rsidRPr="00AD4543"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 сельского поселения Омского муниципального района Омской области от 24.04.2012 № 66 «</w:t>
      </w:r>
      <w:r w:rsidR="00675E95" w:rsidRPr="00AD45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="00675E95" w:rsidRPr="00AD454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>В</w:t>
      </w:r>
      <w:r w:rsidR="00675E95" w:rsidRPr="00AD4543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ы</w:t>
      </w:r>
      <w:r w:rsidR="00675E95" w:rsidRPr="00AD45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д</w:t>
      </w:r>
      <w:r w:rsidR="00675E95" w:rsidRPr="00AD4543"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ru-RU" w:eastAsia="ru-RU"/>
        </w:rPr>
        <w:t>а</w:t>
      </w:r>
      <w:r w:rsidR="00675E95" w:rsidRPr="00AD4543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ru-RU" w:eastAsia="ru-RU"/>
        </w:rPr>
        <w:t>ч</w:t>
      </w:r>
      <w:r w:rsidR="00675E95" w:rsidRPr="00AD4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675E95" w:rsidRPr="00AD4543">
        <w:rPr>
          <w:rFonts w:ascii="Times New Roman" w:eastAsia="Times New Roman" w:hAnsi="Times New Roman" w:cs="Times New Roman"/>
          <w:bCs/>
          <w:spacing w:val="9"/>
          <w:sz w:val="28"/>
          <w:szCs w:val="28"/>
          <w:lang w:val="ru-RU" w:eastAsia="ru-RU"/>
        </w:rPr>
        <w:t xml:space="preserve"> </w:t>
      </w:r>
      <w:r w:rsidR="00675E95" w:rsidRPr="00AD454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>д</w:t>
      </w:r>
      <w:r w:rsidR="00675E95" w:rsidRPr="00AD4543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о</w:t>
      </w:r>
      <w:r w:rsidR="00675E95" w:rsidRPr="00AD454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>к</w:t>
      </w:r>
      <w:r w:rsidR="00675E95" w:rsidRPr="00AD4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</w:t>
      </w:r>
      <w:r w:rsidR="00675E95" w:rsidRPr="00AD45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</w:t>
      </w:r>
      <w:r w:rsidR="00675E95" w:rsidRPr="00AD454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/>
        </w:rPr>
        <w:t>е</w:t>
      </w:r>
      <w:r w:rsidR="00675E95" w:rsidRPr="00AD45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н</w:t>
      </w:r>
      <w:r w:rsidR="00675E95" w:rsidRPr="00AD4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ов,</w:t>
      </w:r>
      <w:r w:rsidR="00675E95" w:rsidRPr="00AD4543">
        <w:rPr>
          <w:rFonts w:ascii="Times New Roman" w:eastAsia="Times New Roman" w:hAnsi="Times New Roman" w:cs="Times New Roman"/>
          <w:bCs/>
          <w:spacing w:val="13"/>
          <w:sz w:val="28"/>
          <w:szCs w:val="28"/>
          <w:lang w:val="ru-RU" w:eastAsia="ru-RU"/>
        </w:rPr>
        <w:t xml:space="preserve"> </w:t>
      </w:r>
      <w:r w:rsidR="00675E95" w:rsidRPr="00AD4543">
        <w:rPr>
          <w:rFonts w:ascii="Times New Roman" w:eastAsia="Times New Roman" w:hAnsi="Times New Roman" w:cs="Times New Roman"/>
          <w:bCs/>
          <w:spacing w:val="4"/>
          <w:sz w:val="28"/>
          <w:szCs w:val="28"/>
          <w:lang w:val="ru-RU" w:eastAsia="ru-RU"/>
        </w:rPr>
        <w:t>в</w:t>
      </w:r>
      <w:r w:rsidR="00675E95" w:rsidRPr="00AD45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ru-RU" w:eastAsia="ru-RU"/>
        </w:rPr>
        <w:t>ы</w:t>
      </w:r>
      <w:r w:rsidR="00675E95" w:rsidRPr="00AD45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п</w:t>
      </w:r>
      <w:r w:rsidR="00675E95" w:rsidRPr="00AD4543"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ru-RU" w:eastAsia="ru-RU"/>
        </w:rPr>
        <w:t>и</w:t>
      </w:r>
      <w:r w:rsidR="00675E95" w:rsidRPr="00AD45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</w:t>
      </w:r>
      <w:r w:rsidR="00675E95" w:rsidRPr="00AD4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к</w:t>
      </w:r>
      <w:r w:rsidR="00675E95" w:rsidRPr="00AD4543">
        <w:rPr>
          <w:rFonts w:ascii="Times New Roman" w:eastAsia="Times New Roman" w:hAnsi="Times New Roman" w:cs="Times New Roman"/>
          <w:bCs/>
          <w:spacing w:val="9"/>
          <w:sz w:val="28"/>
          <w:szCs w:val="28"/>
          <w:lang w:val="ru-RU" w:eastAsia="ru-RU"/>
        </w:rPr>
        <w:t xml:space="preserve"> </w:t>
      </w:r>
      <w:r w:rsidR="00675E95" w:rsidRPr="00AD4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 </w:t>
      </w:r>
      <w:r w:rsidR="00675E95" w:rsidRPr="00AD45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</w:t>
      </w:r>
      <w:r w:rsidR="00675E95" w:rsidRPr="00AD454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>п</w:t>
      </w:r>
      <w:r w:rsidR="00675E95" w:rsidRPr="00AD45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р</w:t>
      </w:r>
      <w:r w:rsidR="00675E95" w:rsidRPr="00AD4543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а</w:t>
      </w:r>
      <w:r w:rsidR="00675E95" w:rsidRPr="00AD454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>в</w:t>
      </w:r>
      <w:r w:rsidR="00675E95" w:rsidRPr="00AD4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к</w:t>
      </w:r>
      <w:r w:rsidR="00675E95" w:rsidRPr="00AD454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675E95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в раздел «Стандарт предоставления муниципальной услуги»</w:t>
      </w:r>
      <w:r w:rsidR="00675E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A2F57" w:rsidRDefault="00675E95" w:rsidP="004A2F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r w:rsidR="00900C5C" w:rsidRPr="00AD4543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="00360203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0C5C" w:rsidRPr="00AD4543">
        <w:rPr>
          <w:rFonts w:ascii="Times New Roman" w:hAnsi="Times New Roman" w:cs="Times New Roman"/>
          <w:sz w:val="28"/>
          <w:szCs w:val="28"/>
          <w:lang w:val="ru-RU"/>
        </w:rPr>
        <w:t>п. 38</w:t>
      </w:r>
      <w:r w:rsidR="00360203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0C5C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здела</w:t>
      </w:r>
      <w:r w:rsidR="00360203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5D7C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5</w:t>
      </w:r>
      <w:r w:rsidR="00360203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4A2F57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60203" w:rsidRPr="00AD4543" w:rsidRDefault="004A2F57" w:rsidP="004A2F5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203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360203" w:rsidRPr="00AD4543" w:rsidRDefault="0036020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AD4543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онального портала государственных и муниципальных услуг, а также может быть принята при личном приеме заявителя».</w:t>
      </w:r>
    </w:p>
    <w:p w:rsidR="005D7C9F" w:rsidRDefault="00C36DEA" w:rsidP="005D7C9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675E95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675E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E95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675E95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4.04.2012 № 60 «Об утверждении административного регламента предоставления муниципальной услуги «Информирование о порядке предоставления жилищно-коммунальных услуг населению на территории Магистрального сельского поселения Омского муниципального района Омской области» в раздел «Стандарт предоставления муниципальной услуги»</w:t>
      </w:r>
      <w:r w:rsidR="00675E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7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A2F57" w:rsidRDefault="00675E95" w:rsidP="004A2F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="002272DF" w:rsidRPr="00AD4543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2272DF" w:rsidRPr="00AD4543">
        <w:rPr>
          <w:rFonts w:ascii="Times New Roman" w:hAnsi="Times New Roman" w:cs="Times New Roman"/>
          <w:sz w:val="28"/>
          <w:szCs w:val="28"/>
          <w:lang w:val="ru-RU"/>
        </w:rPr>
        <w:t>аздел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4A2F57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60203" w:rsidRPr="00AD4543" w:rsidRDefault="0036020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360203" w:rsidRPr="00AD4543" w:rsidRDefault="0036020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E2228D" w:rsidRDefault="00EB649B" w:rsidP="00E2228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 xml:space="preserve"> Внести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28D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E2228D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4.04.2012 № 61 «</w:t>
      </w:r>
      <w:r w:rsidR="00E2228D" w:rsidRPr="00AD4543">
        <w:rPr>
          <w:rFonts w:ascii="Times New Roman" w:hAnsi="Times New Roman" w:cs="Times New Roman"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  <w:r w:rsidR="00E222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A2F57">
        <w:rPr>
          <w:rFonts w:ascii="Times New Roman" w:hAnsi="Times New Roman" w:cs="Times New Roman"/>
          <w:bCs/>
          <w:sz w:val="28"/>
          <w:szCs w:val="28"/>
          <w:lang w:val="ru-RU"/>
        </w:rPr>
        <w:t>(далее – Административный регламент</w:t>
      </w:r>
      <w:r w:rsidR="00E2228D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4A2F57" w:rsidRDefault="00E2228D" w:rsidP="004A2F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Добавить Р</w:t>
      </w:r>
      <w:r w:rsidR="00F64742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аздел 5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4A2F57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60203" w:rsidRPr="00AD4543" w:rsidRDefault="0036020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360203" w:rsidRPr="00AD4543" w:rsidRDefault="0036020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E2228D" w:rsidRDefault="00EB649B" w:rsidP="00E2228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28D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E2228D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4.04.2012 № 62 «Об утверждении административного регламента предоставления муниципальной услуги «Предоставление информации об </w:t>
      </w:r>
      <w:r w:rsidR="00E2228D" w:rsidRPr="00AD4543">
        <w:rPr>
          <w:rFonts w:ascii="Times New Roman" w:hAnsi="Times New Roman" w:cs="Times New Roman"/>
          <w:sz w:val="28"/>
          <w:szCs w:val="28"/>
          <w:lang w:val="ru-RU"/>
        </w:rPr>
        <w:lastRenderedPageBreak/>
        <w:t>очередности предоставления жилых помещений на условиях социального найма в Администрации Магистрального сельского поселения Омского муницип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 xml:space="preserve">ального района Омской области»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):</w:t>
      </w:r>
    </w:p>
    <w:p w:rsidR="004A2F57" w:rsidRDefault="00E2228D" w:rsidP="004A2F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1.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Добавить Р</w:t>
      </w:r>
      <w:r w:rsidR="00EB649B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аздел </w:t>
      </w:r>
      <w:r w:rsidR="0020190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4A2F57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60203" w:rsidRPr="00AD4543" w:rsidRDefault="0036020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360203" w:rsidRPr="00AD4543" w:rsidRDefault="0036020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E2228D" w:rsidRDefault="00AD454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A7D57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28D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E2228D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12.01.2016 № 11 «</w:t>
      </w:r>
      <w:r w:rsidR="00E2228D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ждении административного регламента по предоставлению муниципальной услуги «Присвоение, изменение и аннулирование адресов на территории Магистрального сельского поселения Омского муниципального района Омской области»</w:t>
      </w:r>
      <w:r w:rsidR="00E2228D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)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7764E" w:rsidRDefault="00E2228D" w:rsidP="006776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1. </w:t>
      </w:r>
      <w:r w:rsidR="009C6610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="005809BD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п. 44 </w:t>
      </w:r>
      <w:r w:rsidR="004A2F57" w:rsidRPr="00AD4543">
        <w:rPr>
          <w:rFonts w:ascii="Times New Roman" w:hAnsi="Times New Roman" w:cs="Times New Roman"/>
          <w:sz w:val="28"/>
          <w:szCs w:val="28"/>
          <w:lang w:val="ru-RU"/>
        </w:rPr>
        <w:t>Раздел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A2F57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5. 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A2F57" w:rsidRPr="00AD4543">
        <w:rPr>
          <w:rFonts w:ascii="Times New Roman" w:hAnsi="Times New Roman" w:cs="Times New Roman"/>
          <w:sz w:val="28"/>
          <w:szCs w:val="28"/>
          <w:lang w:val="ru-RU"/>
        </w:rPr>
        <w:t>Досудебный (внесудебный) порядок обжалования действий (бездействий) и решений, осуществляемых (принятых) в ходе пред</w:t>
      </w:r>
      <w:r w:rsidR="004A2F57">
        <w:rPr>
          <w:rFonts w:ascii="Times New Roman" w:hAnsi="Times New Roman" w:cs="Times New Roman"/>
          <w:sz w:val="28"/>
          <w:szCs w:val="28"/>
          <w:lang w:val="ru-RU"/>
        </w:rPr>
        <w:t xml:space="preserve">оставления муниципальной услуги»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67764E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60203" w:rsidRPr="00AD4543" w:rsidRDefault="0067764E" w:rsidP="0067764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203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360203" w:rsidRPr="00AD4543" w:rsidRDefault="0036020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E2228D" w:rsidRDefault="00AD454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2324F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28D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E2228D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4.04.2012 № 49 «</w:t>
      </w:r>
      <w:r w:rsidR="00E2228D" w:rsidRPr="00AD45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="00E2228D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2228D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ыд</w:t>
      </w:r>
      <w:r w:rsidR="00E2228D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</w:t>
      </w:r>
      <w:r w:rsidR="00E2228D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</w:t>
      </w:r>
      <w:r w:rsidR="00E2228D" w:rsidRPr="00AD4543">
        <w:rPr>
          <w:rFonts w:ascii="Times New Roman" w:eastAsia="Times New Roman" w:hAnsi="Times New Roman" w:cs="Times New Roman"/>
          <w:spacing w:val="19"/>
          <w:sz w:val="28"/>
          <w:szCs w:val="28"/>
          <w:lang w:val="ru-RU" w:eastAsia="ru-RU"/>
        </w:rPr>
        <w:t xml:space="preserve"> </w:t>
      </w:r>
      <w:r w:rsidR="00E2228D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</w:t>
      </w:r>
      <w:r w:rsidR="00E2228D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д</w:t>
      </w:r>
      <w:r w:rsidR="00E2228D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E2228D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</w:t>
      </w:r>
      <w:r w:rsidR="00E2228D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о</w:t>
      </w:r>
      <w:r w:rsidR="00E2228D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2228D" w:rsidRPr="00AD4543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="00E2228D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E2228D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E2228D" w:rsidRPr="00AD4543">
        <w:rPr>
          <w:rFonts w:ascii="Times New Roman" w:eastAsia="Times New Roman" w:hAnsi="Times New Roman" w:cs="Times New Roman"/>
          <w:spacing w:val="19"/>
          <w:sz w:val="28"/>
          <w:szCs w:val="28"/>
          <w:lang w:val="ru-RU" w:eastAsia="ru-RU"/>
        </w:rPr>
        <w:t xml:space="preserve"> </w:t>
      </w:r>
      <w:r w:rsidR="00E2228D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п</w:t>
      </w:r>
      <w:r w:rsidR="00E2228D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</w:t>
      </w:r>
      <w:r w:rsidR="00E2228D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о</w:t>
      </w:r>
      <w:r w:rsidR="00E2228D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E2228D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</w:t>
      </w:r>
      <w:r w:rsidR="00E2228D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д</w:t>
      </w:r>
      <w:r w:rsidR="00E2228D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E2228D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E2228D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и</w:t>
      </w:r>
      <w:r w:rsidR="00E2228D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E2228D" w:rsidRPr="00AD4543">
        <w:rPr>
          <w:rFonts w:ascii="Times New Roman" w:eastAsia="Times New Roman" w:hAnsi="Times New Roman" w:cs="Times New Roman"/>
          <w:spacing w:val="19"/>
          <w:sz w:val="28"/>
          <w:szCs w:val="28"/>
          <w:lang w:val="ru-RU" w:eastAsia="ru-RU"/>
        </w:rPr>
        <w:t xml:space="preserve"> </w:t>
      </w:r>
      <w:r w:rsidR="00E2228D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</w:t>
      </w:r>
      <w:r w:rsidR="00E2228D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</w:t>
      </w:r>
      <w:r w:rsidR="00E2228D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я</w:t>
      </w:r>
      <w:r w:rsidR="00E2228D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н</w:t>
      </w:r>
      <w:r w:rsidR="00E2228D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ы</w:t>
      </w:r>
      <w:r w:rsidR="00E2228D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E2228D" w:rsidRPr="00AD4543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="00E2228D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р</w:t>
      </w:r>
      <w:r w:rsidR="00E2228D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</w:t>
      </w:r>
      <w:r w:rsidR="00E2228D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</w:t>
      </w:r>
      <w:r w:rsidR="00E2228D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о</w:t>
      </w:r>
      <w:r w:rsidR="00E2228D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E2228D" w:rsidRPr="00AD45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E2228D" w:rsidRPr="00AD45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)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7764E" w:rsidRDefault="00E2228D" w:rsidP="006776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1.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Добавить Р</w:t>
      </w:r>
      <w:r w:rsidR="0092324F" w:rsidRPr="00AD4543">
        <w:rPr>
          <w:rFonts w:ascii="Times New Roman" w:hAnsi="Times New Roman" w:cs="Times New Roman"/>
          <w:sz w:val="28"/>
          <w:szCs w:val="28"/>
          <w:lang w:val="ru-RU"/>
        </w:rPr>
        <w:t>аздел</w:t>
      </w:r>
      <w:r w:rsidR="00DD59AE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D59AE" w:rsidRPr="00AD4543">
        <w:rPr>
          <w:rFonts w:ascii="Times New Roman" w:hAnsi="Times New Roman" w:cs="Times New Roman"/>
          <w:sz w:val="28"/>
          <w:szCs w:val="28"/>
          <w:lang w:val="ru-RU"/>
        </w:rPr>
        <w:t>4.6</w:t>
      </w:r>
      <w:r w:rsidR="0092324F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Административного</w:t>
      </w:r>
      <w:proofErr w:type="gramEnd"/>
      <w:r w:rsidR="0067764E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а следующим содержанием</w:t>
      </w:r>
      <w:r w:rsidR="0067764E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</w:t>
      </w:r>
      <w:r w:rsidRPr="00AD454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E2228D" w:rsidRDefault="00AD454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92324F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E22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28D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E2228D" w:rsidRPr="00AD4543">
        <w:rPr>
          <w:rFonts w:ascii="Times New Roman" w:hAnsi="Times New Roman" w:cs="Times New Roman"/>
          <w:sz w:val="28"/>
          <w:szCs w:val="28"/>
          <w:lang w:val="ru-RU"/>
        </w:rPr>
        <w:t>остановление Администрации Магистрального сельского поселения Омского муниципального района Омской области от 24.04.2012 № 50 «Об утверждении административного регламента предоставления муниципальной услуги «Выдача разрешений на проведение муниципальных лотерей, рассмотрение уведомлений о проведении стимулирующих лотерей на территории Магистрального сельского поселения Омского муниципального района Омской области»</w:t>
      </w:r>
      <w:r w:rsidR="00850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)</w:t>
      </w:r>
      <w:r w:rsidR="008502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7764E" w:rsidRDefault="00E2228D" w:rsidP="006776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1.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Добавить Р</w:t>
      </w:r>
      <w:r w:rsidR="00042766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аздел </w:t>
      </w:r>
      <w:r w:rsidR="006549A9" w:rsidRPr="00AD45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42766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67764E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8502A6" w:rsidRDefault="00AD4543" w:rsidP="008502A6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85464C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02A6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850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2A6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8502A6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4.04.2012 № 51 «Об утверждении административного регламента предоставления муниципальной услуги «Выдача разрешений на установку рекламных конструкций на территории Магистрального сельского поселения Омского муниципального района Омской области, ан</w:t>
      </w:r>
      <w:r w:rsidR="008502A6">
        <w:rPr>
          <w:rFonts w:ascii="Times New Roman" w:hAnsi="Times New Roman" w:cs="Times New Roman"/>
          <w:sz w:val="28"/>
          <w:szCs w:val="28"/>
          <w:lang w:val="ru-RU"/>
        </w:rPr>
        <w:t xml:space="preserve">нулирование таких </w:t>
      </w:r>
      <w:proofErr w:type="gramStart"/>
      <w:r w:rsidR="008502A6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й» 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67764E">
        <w:rPr>
          <w:rFonts w:ascii="Times New Roman" w:hAnsi="Times New Roman" w:cs="Times New Roman"/>
          <w:sz w:val="28"/>
          <w:szCs w:val="28"/>
          <w:lang w:val="ru-RU"/>
        </w:rPr>
        <w:t>далее – Административный регламент)</w:t>
      </w:r>
      <w:r w:rsidR="008502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7764E" w:rsidRDefault="008502A6" w:rsidP="006776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1.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Добавить Р</w:t>
      </w:r>
      <w:r w:rsidR="0085464C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аздел </w:t>
      </w:r>
      <w:r w:rsidR="00055BCF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67764E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67764E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E7C82" w:rsidRPr="00AD4543" w:rsidRDefault="0067764E" w:rsidP="0067764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C82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AD4543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онального портала государственных и муниципальных услуг, а также может быть принята при личном приеме заявителя».</w:t>
      </w:r>
    </w:p>
    <w:p w:rsidR="00110F88" w:rsidRDefault="00AD454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85464C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0F88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110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F88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110F88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4.04.2012 № 54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агистрального сельского поселения Омского муниципального района Омской области»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 xml:space="preserve"> (далее – Административный регламент):</w:t>
      </w:r>
    </w:p>
    <w:p w:rsidR="00164645" w:rsidRDefault="00110F88" w:rsidP="001646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1. </w:t>
      </w:r>
      <w:r w:rsidR="0085464C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="000210A4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п. 5 </w:t>
      </w:r>
      <w:proofErr w:type="spellStart"/>
      <w:r w:rsidR="000210A4" w:rsidRPr="00AD4543">
        <w:rPr>
          <w:rFonts w:ascii="Times New Roman" w:hAnsi="Times New Roman" w:cs="Times New Roman"/>
          <w:sz w:val="28"/>
          <w:szCs w:val="28"/>
          <w:lang w:val="ru-RU"/>
        </w:rPr>
        <w:t>п.п</w:t>
      </w:r>
      <w:proofErr w:type="spellEnd"/>
      <w:r w:rsidR="000210A4" w:rsidRPr="00AD4543">
        <w:rPr>
          <w:rFonts w:ascii="Times New Roman" w:hAnsi="Times New Roman" w:cs="Times New Roman"/>
          <w:sz w:val="28"/>
          <w:szCs w:val="28"/>
          <w:lang w:val="ru-RU"/>
        </w:rPr>
        <w:t>. 5.1.</w:t>
      </w:r>
      <w:r w:rsidR="0085464C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164645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E7C82" w:rsidRPr="00AD4543" w:rsidRDefault="00164645" w:rsidP="0016464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C82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110F88" w:rsidRDefault="00AD4543" w:rsidP="00110F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726FAB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0F88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110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F88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110F88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4.04.2012 № 57 «</w:t>
      </w:r>
      <w:r w:rsidR="00110F88" w:rsidRPr="00AD45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="00110F88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П</w:t>
      </w:r>
      <w:r w:rsidR="00110F88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за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к</w:t>
      </w:r>
      <w:r w:rsidR="00110F88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ю</w:t>
      </w:r>
      <w:r w:rsidR="00110F88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</w:t>
      </w:r>
      <w:r w:rsidR="00110F88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и</w:t>
      </w:r>
      <w:r w:rsidR="00110F88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110F88" w:rsidRPr="00AD4543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="00110F88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о</w:t>
      </w:r>
      <w:r w:rsidR="00110F88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о</w:t>
      </w:r>
      <w:r w:rsidR="00110F88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>в</w:t>
      </w:r>
      <w:r w:rsidR="00110F88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ро</w:t>
      </w:r>
      <w:r w:rsidR="00110F88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10F88" w:rsidRPr="00AD4543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="00110F88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о</w:t>
      </w:r>
      <w:r w:rsidR="00110F88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и</w:t>
      </w:r>
      <w:r w:rsidR="00110F88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110F88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ьн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о</w:t>
      </w:r>
      <w:r w:rsidR="00110F88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</w:t>
      </w:r>
      <w:r w:rsidR="00110F88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10F88" w:rsidRPr="00AD4543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н</w:t>
      </w:r>
      <w:r w:rsidR="00110F88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й</w:t>
      </w:r>
      <w:r w:rsidR="00110F88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</w:t>
      </w:r>
      <w:r w:rsidR="00110F88" w:rsidRPr="00AD4543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="00110F88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ж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и</w:t>
      </w:r>
      <w:r w:rsidR="00110F88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о</w:t>
      </w:r>
      <w:r w:rsidR="00110F88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</w:t>
      </w:r>
      <w:r w:rsidR="00110F88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10F88" w:rsidRPr="00AD4543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="00110F88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о</w:t>
      </w:r>
      <w:r w:rsidR="00110F88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</w:t>
      </w:r>
      <w:r w:rsidR="00110F88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щ</w:t>
      </w:r>
      <w:r w:rsidR="00110F88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110F88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н</w:t>
      </w:r>
      <w:r w:rsidR="00110F88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</w:t>
      </w:r>
      <w:r w:rsidR="00110F88" w:rsidRPr="00AD4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110F88" w:rsidRPr="00AD45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110F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646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далее – Административный регламент)</w:t>
      </w:r>
      <w:r w:rsidR="00110F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164645" w:rsidRDefault="00110F88" w:rsidP="001646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1.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Добавить Р</w:t>
      </w:r>
      <w:r w:rsidR="002926FA" w:rsidRPr="00AD4543">
        <w:rPr>
          <w:rFonts w:ascii="Times New Roman" w:hAnsi="Times New Roman" w:cs="Times New Roman"/>
          <w:sz w:val="28"/>
          <w:szCs w:val="28"/>
          <w:lang w:val="ru-RU"/>
        </w:rPr>
        <w:t>аздел 5</w:t>
      </w:r>
      <w:r w:rsidR="00726FAB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164645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110F88" w:rsidRDefault="00AD454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726FAB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0F88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110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F88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110F88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4.04.2012 № 58 «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</w:t>
      </w:r>
      <w:r w:rsidR="00110F88" w:rsidRPr="00AD4543">
        <w:rPr>
          <w:rFonts w:ascii="Times New Roman" w:hAnsi="Times New Roman" w:cs="Times New Roman"/>
          <w:sz w:val="28"/>
          <w:szCs w:val="28"/>
          <w:lang w:val="ru-RU"/>
        </w:rPr>
        <w:lastRenderedPageBreak/>
        <w:t>(реконструкции) объекта индивидуального жилищного строительства с привлечением средств материнского капитала на территории Магистрального сельского поселения Омского муниципального района Омской области»</w:t>
      </w:r>
      <w:r w:rsidR="00110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)</w:t>
      </w:r>
      <w:r w:rsidR="00110F8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4645" w:rsidRDefault="00110F88" w:rsidP="001646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1.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Добавить Р</w:t>
      </w:r>
      <w:r w:rsidR="00726FAB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аздел </w:t>
      </w:r>
      <w:r w:rsidR="002926FA" w:rsidRPr="00AD45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26FAB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164645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E7C82" w:rsidRPr="00AD4543" w:rsidRDefault="00164645" w:rsidP="0016464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C82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110F88" w:rsidRDefault="00AD4543" w:rsidP="0087386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726FAB" w:rsidRPr="00AD45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3862">
        <w:rPr>
          <w:rFonts w:ascii="Times New Roman" w:hAnsi="Times New Roman" w:cs="Times New Roman"/>
          <w:sz w:val="28"/>
          <w:szCs w:val="28"/>
          <w:lang w:val="ru-RU"/>
        </w:rPr>
        <w:t xml:space="preserve"> Внести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873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862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873862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4.04.2012 № 65 «Об утверждении административного регламента предоставления администрацией Магистрального сельского поселения муниципальной услуги по выдаче копий правовых актов администрации Магистрального сельского поселения Омского муниципального района Омской области</w:t>
      </w:r>
      <w:r w:rsidR="00873862" w:rsidRPr="00AD45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8738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646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далее – Административный регламент)</w:t>
      </w:r>
      <w:r w:rsidR="008738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164645" w:rsidRDefault="00873862" w:rsidP="001646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1. Добавить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26FAB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аздел </w:t>
      </w:r>
      <w:r w:rsidR="00DD5AB4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164645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E7C82" w:rsidRPr="00AD4543" w:rsidRDefault="00164645" w:rsidP="0016464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C82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873862" w:rsidRDefault="00AD454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634C1E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73862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873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862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873862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4.04.2012 № 68 «Об утверждении административного регламента предоставлении муниципальной услуги на «Прием ходатайств и выдача документов о переводе земель или земельных участков в составе таких земель из одной категории в другую территории Магистрального сельского поселения Омского муниципального района Омской области»</w:t>
      </w:r>
      <w:r w:rsidR="00873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)</w:t>
      </w:r>
      <w:r w:rsidR="008738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4645" w:rsidRDefault="00873862" w:rsidP="001646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1. Добавить </w:t>
      </w:r>
      <w:r w:rsidR="001144DF" w:rsidRPr="00AD4543">
        <w:rPr>
          <w:rFonts w:ascii="Times New Roman" w:hAnsi="Times New Roman" w:cs="Times New Roman"/>
          <w:sz w:val="28"/>
          <w:szCs w:val="28"/>
          <w:lang w:val="ru-RU"/>
        </w:rPr>
        <w:t>Главу 5</w:t>
      </w:r>
      <w:r w:rsidR="00634C1E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144DF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Досудебный (внесудебный) порядок обжалования действий (бездействий) и решений, осуществляемых в ходе </w:t>
      </w:r>
      <w:r w:rsidR="001144DF" w:rsidRPr="00AD454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ения муниципальной услуги</w:t>
      </w:r>
      <w:r w:rsidR="00634C1E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164645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E7C82" w:rsidRPr="00AD4543" w:rsidRDefault="00164645" w:rsidP="0016464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C82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873862" w:rsidRDefault="00AD4543" w:rsidP="0087386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D36B04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73862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873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862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873862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5.03.2017 № 91 «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3862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и А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73862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73862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873862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73862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873862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по 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873862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ю м</w:t>
      </w:r>
      <w:r w:rsidR="00873862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873862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73862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73862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73862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873862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73862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 земе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3862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частк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="00873862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я в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873862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73862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873862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73862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73862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73862" w:rsidRPr="00AD4543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873862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73862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873862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873862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873862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73862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73862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8738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4645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 – Административный регламент)</w:t>
      </w:r>
      <w:r w:rsidR="0087386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64645" w:rsidRDefault="00873862" w:rsidP="001646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1. Добавить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36B04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аздел 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«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E5C43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й (</w:t>
      </w:r>
      <w:r w:rsidR="009E5C43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E5C43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E5C43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й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E5C43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E5C43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9E5C43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9E5C43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="009E5C43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и 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E5C43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9E5C43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9E5C43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9E5C43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E5C43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E5C43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E5C43" w:rsidRPr="00AD454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щего м</w:t>
      </w:r>
      <w:r w:rsidR="009E5C43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E5C43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E5C43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E5C43" w:rsidRPr="00AD454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9E5C43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9E5C43" w:rsidRPr="00AD454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="009E5C43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, м</w:t>
      </w:r>
      <w:r w:rsidR="009E5C43" w:rsidRPr="00AD454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9E5C43" w:rsidRPr="00AD454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9E5C43" w:rsidRPr="00AD454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="009E5C43" w:rsidRPr="00AD454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E5C43" w:rsidRPr="00AD4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»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164645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E7C82" w:rsidRPr="00AD4543" w:rsidRDefault="00164645" w:rsidP="0016464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C82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D61879" w:rsidRDefault="00AD4543" w:rsidP="00D61879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D36B04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61879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D61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гистрального сельского поселения Омского муниципального района Омской области от 25.03.2017 № 92 «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D61879" w:rsidRPr="00AD4543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="00D61879" w:rsidRPr="00AD4543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61879" w:rsidRPr="00AD4543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="00D61879" w:rsidRPr="00AD4543">
        <w:rPr>
          <w:rFonts w:ascii="Times New Roman" w:hAnsi="Times New Roman" w:cs="Times New Roman"/>
          <w:spacing w:val="-7"/>
          <w:sz w:val="28"/>
          <w:szCs w:val="28"/>
          <w:lang w:val="ru-RU"/>
        </w:rPr>
        <w:t>а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о</w:t>
      </w:r>
      <w:r w:rsidR="00D61879" w:rsidRPr="00AD4543">
        <w:rPr>
          <w:rFonts w:ascii="Times New Roman" w:hAnsi="Times New Roman" w:cs="Times New Roman"/>
          <w:spacing w:val="-10"/>
          <w:sz w:val="28"/>
          <w:szCs w:val="28"/>
          <w:lang w:val="ru-RU"/>
        </w:rPr>
        <w:t>г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-14"/>
          <w:sz w:val="28"/>
          <w:szCs w:val="28"/>
          <w:lang w:val="ru-RU"/>
        </w:rPr>
        <w:t>г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аме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D61879" w:rsidRPr="00AD4543">
        <w:rPr>
          <w:rFonts w:ascii="Times New Roman" w:hAnsi="Times New Roman" w:cs="Times New Roman"/>
          <w:spacing w:val="-5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="00D61879" w:rsidRPr="00AD4543">
        <w:rPr>
          <w:rFonts w:ascii="Times New Roman" w:hAnsi="Times New Roman" w:cs="Times New Roman"/>
          <w:spacing w:val="8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D61879" w:rsidRPr="00AD4543">
        <w:rPr>
          <w:rFonts w:ascii="Times New Roman" w:hAnsi="Times New Roman" w:cs="Times New Roman"/>
          <w:spacing w:val="-5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и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ю м</w:t>
      </w:r>
      <w:r w:rsidR="00D61879" w:rsidRPr="00AD4543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иц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="00D61879" w:rsidRPr="00AD4543">
        <w:rPr>
          <w:rFonts w:ascii="Times New Roman" w:hAnsi="Times New Roman" w:cs="Times New Roman"/>
          <w:spacing w:val="3"/>
          <w:sz w:val="28"/>
          <w:szCs w:val="28"/>
          <w:lang w:val="ru-RU"/>
        </w:rPr>
        <w:t>а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льн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D61879" w:rsidRPr="00AD4543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D61879" w:rsidRPr="00AD4543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ги 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«П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D61879" w:rsidRPr="00AD4543">
        <w:rPr>
          <w:rFonts w:ascii="Times New Roman" w:hAnsi="Times New Roman" w:cs="Times New Roman"/>
          <w:spacing w:val="-5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д</w:t>
      </w:r>
      <w:r w:rsidR="00D61879" w:rsidRPr="00AD4543">
        <w:rPr>
          <w:rFonts w:ascii="Times New Roman" w:hAnsi="Times New Roman" w:cs="Times New Roman"/>
          <w:spacing w:val="8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61879" w:rsidRPr="00AD4543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1879" w:rsidRPr="00AD4543">
        <w:rPr>
          <w:rFonts w:ascii="Times New Roman" w:hAnsi="Times New Roman" w:cs="Times New Roman"/>
          <w:spacing w:val="-5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е земе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ль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ы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част</w:t>
      </w:r>
      <w:r w:rsidR="00D61879" w:rsidRPr="00AD4543">
        <w:rPr>
          <w:rFonts w:ascii="Times New Roman" w:hAnsi="Times New Roman" w:cs="Times New Roman"/>
          <w:spacing w:val="-14"/>
          <w:sz w:val="28"/>
          <w:szCs w:val="28"/>
          <w:lang w:val="ru-RU"/>
        </w:rPr>
        <w:t>к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="00D61879" w:rsidRPr="00AD4543">
        <w:rPr>
          <w:rFonts w:ascii="Times New Roman" w:hAnsi="Times New Roman" w:cs="Times New Roman"/>
          <w:spacing w:val="-11"/>
          <w:sz w:val="28"/>
          <w:szCs w:val="28"/>
          <w:lang w:val="ru-RU"/>
        </w:rPr>
        <w:t>х</w:t>
      </w:r>
      <w:r w:rsidR="00D61879" w:rsidRPr="00AD4543">
        <w:rPr>
          <w:rFonts w:ascii="Times New Roman" w:hAnsi="Times New Roman" w:cs="Times New Roman"/>
          <w:spacing w:val="-8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дя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щ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pacing w:val="-6"/>
          <w:sz w:val="28"/>
          <w:szCs w:val="28"/>
          <w:lang w:val="ru-RU"/>
        </w:rPr>
        <w:t>х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ся в м</w:t>
      </w:r>
      <w:r w:rsidR="00D61879" w:rsidRPr="00AD4543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иц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="00D61879" w:rsidRPr="00AD4543">
        <w:rPr>
          <w:rFonts w:ascii="Times New Roman" w:hAnsi="Times New Roman" w:cs="Times New Roman"/>
          <w:spacing w:val="3"/>
          <w:sz w:val="28"/>
          <w:szCs w:val="28"/>
          <w:lang w:val="ru-RU"/>
        </w:rPr>
        <w:t>а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льно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й с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б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D61879" w:rsidRPr="00AD4543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нн</w:t>
      </w:r>
      <w:r w:rsidR="00D61879" w:rsidRPr="00AD4543">
        <w:rPr>
          <w:rFonts w:ascii="Times New Roman" w:hAnsi="Times New Roman" w:cs="Times New Roman"/>
          <w:spacing w:val="8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об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61879" w:rsidRPr="00AD4543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pacing w:val="8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и в а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д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61879" w:rsidRPr="00AD454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61879" w:rsidRPr="00AD4543">
        <w:rPr>
          <w:rFonts w:ascii="Times New Roman" w:hAnsi="Times New Roman" w:cs="Times New Roman"/>
          <w:spacing w:val="-5"/>
          <w:sz w:val="28"/>
          <w:szCs w:val="28"/>
          <w:lang w:val="ru-RU"/>
        </w:rPr>
        <w:t>т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ор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г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х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1879" w:rsidRPr="00AD454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pacing w:val="-8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ы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ф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pacing w:val="-3"/>
          <w:sz w:val="28"/>
          <w:szCs w:val="28"/>
          <w:lang w:val="ru-RU"/>
        </w:rPr>
        <w:t>р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ме </w:t>
      </w:r>
      <w:r w:rsidR="00D61879" w:rsidRPr="00AD4543">
        <w:rPr>
          <w:rFonts w:ascii="Times New Roman" w:hAnsi="Times New Roman" w:cs="Times New Roman"/>
          <w:spacing w:val="-17"/>
          <w:sz w:val="28"/>
          <w:szCs w:val="28"/>
          <w:lang w:val="ru-RU"/>
        </w:rPr>
        <w:t>а</w:t>
      </w:r>
      <w:r w:rsidR="00D61879" w:rsidRPr="00AD4543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цио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D61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)</w:t>
      </w:r>
      <w:r w:rsidR="00D618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4645" w:rsidRDefault="00D61879" w:rsidP="001646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1. Добавить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E5C43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аздел 5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164645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E7C82" w:rsidRPr="00AD4543" w:rsidRDefault="00164645" w:rsidP="0016464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7C82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5E7C82" w:rsidRPr="00AD4543" w:rsidRDefault="005E7C82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lastRenderedPageBreak/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D61879" w:rsidRDefault="00AD4543" w:rsidP="00D61879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604E6F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61879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D61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остановление Администрации Магистрального сельского поселения Омского муниципального района Омской области от 24.04.2012 № 37 «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D61879" w:rsidRPr="00AD4543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="00D61879" w:rsidRPr="00AD4543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61879" w:rsidRPr="00AD4543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="00D61879" w:rsidRPr="00AD4543">
        <w:rPr>
          <w:rFonts w:ascii="Times New Roman" w:hAnsi="Times New Roman" w:cs="Times New Roman"/>
          <w:spacing w:val="-7"/>
          <w:sz w:val="28"/>
          <w:szCs w:val="28"/>
          <w:lang w:val="ru-RU"/>
        </w:rPr>
        <w:t>а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о</w:t>
      </w:r>
      <w:r w:rsidR="00D61879" w:rsidRPr="00AD4543">
        <w:rPr>
          <w:rFonts w:ascii="Times New Roman" w:hAnsi="Times New Roman" w:cs="Times New Roman"/>
          <w:spacing w:val="-10"/>
          <w:sz w:val="28"/>
          <w:szCs w:val="28"/>
          <w:lang w:val="ru-RU"/>
        </w:rPr>
        <w:t>г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-14"/>
          <w:sz w:val="28"/>
          <w:szCs w:val="28"/>
          <w:lang w:val="ru-RU"/>
        </w:rPr>
        <w:t>г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аме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="00D61879" w:rsidRPr="00AD4543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D61879" w:rsidRPr="00AD4543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D61879" w:rsidRPr="00AD4543">
        <w:rPr>
          <w:rFonts w:ascii="Times New Roman" w:hAnsi="Times New Roman" w:cs="Times New Roman"/>
          <w:spacing w:val="-5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="00D61879" w:rsidRPr="00AD4543">
        <w:rPr>
          <w:rFonts w:ascii="Times New Roman" w:hAnsi="Times New Roman" w:cs="Times New Roman"/>
          <w:spacing w:val="8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D61879" w:rsidRPr="00AD4543">
        <w:rPr>
          <w:rFonts w:ascii="Times New Roman" w:hAnsi="Times New Roman" w:cs="Times New Roman"/>
          <w:spacing w:val="-5"/>
          <w:sz w:val="28"/>
          <w:szCs w:val="28"/>
          <w:lang w:val="ru-RU"/>
        </w:rPr>
        <w:t>в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и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ю м</w:t>
      </w:r>
      <w:r w:rsidR="00D61879" w:rsidRPr="00AD4543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ниц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="00D61879" w:rsidRPr="00AD4543">
        <w:rPr>
          <w:rFonts w:ascii="Times New Roman" w:hAnsi="Times New Roman" w:cs="Times New Roman"/>
          <w:spacing w:val="3"/>
          <w:sz w:val="28"/>
          <w:szCs w:val="28"/>
          <w:lang w:val="ru-RU"/>
        </w:rPr>
        <w:t>а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льн</w:t>
      </w:r>
      <w:r w:rsidR="00D61879" w:rsidRPr="00AD4543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D61879" w:rsidRPr="00AD4543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D61879" w:rsidRPr="00AD4543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ги </w:t>
      </w:r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«Оформление выписок и лицевого счета из </w:t>
      </w:r>
      <w:proofErr w:type="spellStart"/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>похозяйственной</w:t>
      </w:r>
      <w:proofErr w:type="spellEnd"/>
      <w:r w:rsidR="00D61879" w:rsidRPr="00AD454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ниги, в том числе о наличии права пользования на земельные участки, выписки из домовой книги</w:t>
      </w:r>
      <w:r w:rsidR="00D61879" w:rsidRPr="00AD4543">
        <w:rPr>
          <w:rFonts w:ascii="Times New Roman" w:hAnsi="Times New Roman" w:cs="Times New Roman"/>
          <w:sz w:val="28"/>
          <w:szCs w:val="28"/>
          <w:lang w:val="ru-RU"/>
        </w:rPr>
        <w:t>» Администрацией Магистрального сельского поселения Омского муниципального района Омской области»</w:t>
      </w:r>
      <w:r w:rsidR="00D61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)</w:t>
      </w:r>
      <w:r w:rsidR="00D618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4645" w:rsidRDefault="00D61879" w:rsidP="001646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1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1. </w:t>
      </w:r>
      <w:r w:rsidR="00FB5248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п. 5.1.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дела 5 </w:t>
      </w:r>
      <w:r w:rsidR="00164645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 следующим содержанием</w:t>
      </w:r>
      <w:r w:rsidR="00164645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04E6F" w:rsidRPr="00AD4543" w:rsidRDefault="00604E6F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«Заявители вправе обратиться с жалобой на действия (бездействия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– жалоба). </w:t>
      </w:r>
    </w:p>
    <w:p w:rsidR="00604E6F" w:rsidRPr="00AD4543" w:rsidRDefault="00604E6F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543">
        <w:rPr>
          <w:rFonts w:ascii="Times New Roman" w:hAnsi="Times New Roman" w:cs="Times New Roman"/>
          <w:sz w:val="28"/>
          <w:szCs w:val="28"/>
          <w:lang w:val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</w:t>
      </w:r>
      <w:bookmarkStart w:id="1" w:name="_GoBack"/>
      <w:bookmarkEnd w:id="1"/>
      <w:r w:rsidRPr="00AD4543">
        <w:rPr>
          <w:rFonts w:ascii="Times New Roman" w:hAnsi="Times New Roman" w:cs="Times New Roman"/>
          <w:sz w:val="28"/>
          <w:szCs w:val="28"/>
          <w:lang w:val="ru-RU"/>
        </w:rPr>
        <w:t>осударственных и муниципальных услуг, а также может быть принята при личном приеме заявителя».</w:t>
      </w:r>
    </w:p>
    <w:p w:rsidR="00D26E14" w:rsidRPr="00AD4543" w:rsidRDefault="00AD454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36B04" w:rsidRPr="00AD4543">
        <w:rPr>
          <w:rFonts w:ascii="Times New Roman" w:hAnsi="Times New Roman" w:cs="Times New Roman"/>
          <w:sz w:val="28"/>
          <w:szCs w:val="28"/>
          <w:lang w:val="ru-RU"/>
        </w:rPr>
        <w:t>. Опубликовать настоящее постановление в газете «Омский муниципальный вестник» и на официальном сайте Магистрального сельского поселения Омского муниципального района Омской области в сети «Интернет».</w:t>
      </w:r>
    </w:p>
    <w:p w:rsidR="00C94D8E" w:rsidRDefault="00AD4543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D36B04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B74D9" w:rsidRPr="00AD4543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постановления оставляю за собой. </w:t>
      </w:r>
    </w:p>
    <w:p w:rsidR="00B44818" w:rsidRPr="00AD4543" w:rsidRDefault="00B44818" w:rsidP="00AD454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6C51" w:rsidRDefault="00316C5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9"/>
      <w:bookmarkEnd w:id="2"/>
    </w:p>
    <w:p w:rsidR="00B44818" w:rsidRDefault="00B44818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818" w:rsidRPr="0055152A" w:rsidRDefault="00B44818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A0936" w:rsidRDefault="004A0936" w:rsidP="00B44818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0936" w:rsidRDefault="004A0936" w:rsidP="00B44818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16C51" w:rsidRPr="009E29A3" w:rsidRDefault="00AB74D9" w:rsidP="00B44818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29A3"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</w:t>
      </w:r>
      <w:r w:rsidR="009E29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C94D8E" w:rsidRPr="009E29A3">
        <w:rPr>
          <w:rFonts w:ascii="Times New Roman" w:hAnsi="Times New Roman" w:cs="Times New Roman"/>
          <w:sz w:val="28"/>
          <w:szCs w:val="28"/>
          <w:lang w:val="ru-RU"/>
        </w:rPr>
        <w:t xml:space="preserve">        В.А. Фаст</w:t>
      </w:r>
    </w:p>
    <w:sectPr w:rsidR="00316C51" w:rsidRPr="009E29A3" w:rsidSect="005903C7">
      <w:pgSz w:w="11906" w:h="16838"/>
      <w:pgMar w:top="1134" w:right="941" w:bottom="709" w:left="1701" w:header="720" w:footer="720" w:gutter="0"/>
      <w:cols w:space="720" w:equalWidth="0">
        <w:col w:w="925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00004D06"/>
    <w:lvl w:ilvl="0" w:tplc="00004DB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6BB"/>
    <w:multiLevelType w:val="hybridMultilevel"/>
    <w:tmpl w:val="C0BEAC98"/>
    <w:lvl w:ilvl="0" w:tplc="C96A9E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D9"/>
    <w:rsid w:val="000210A4"/>
    <w:rsid w:val="00042766"/>
    <w:rsid w:val="00055BCF"/>
    <w:rsid w:val="00077542"/>
    <w:rsid w:val="00110F88"/>
    <w:rsid w:val="001144DF"/>
    <w:rsid w:val="00164645"/>
    <w:rsid w:val="001A7D57"/>
    <w:rsid w:val="00201909"/>
    <w:rsid w:val="002272DF"/>
    <w:rsid w:val="002926FA"/>
    <w:rsid w:val="002E79D9"/>
    <w:rsid w:val="00316C51"/>
    <w:rsid w:val="00360203"/>
    <w:rsid w:val="003700BF"/>
    <w:rsid w:val="00373F03"/>
    <w:rsid w:val="003752D8"/>
    <w:rsid w:val="00402C4B"/>
    <w:rsid w:val="00433D1B"/>
    <w:rsid w:val="00460891"/>
    <w:rsid w:val="004A0936"/>
    <w:rsid w:val="004A2F57"/>
    <w:rsid w:val="004C211F"/>
    <w:rsid w:val="00502BF5"/>
    <w:rsid w:val="0055152A"/>
    <w:rsid w:val="005606EE"/>
    <w:rsid w:val="005809BD"/>
    <w:rsid w:val="005903C7"/>
    <w:rsid w:val="005D7C9F"/>
    <w:rsid w:val="005E7C82"/>
    <w:rsid w:val="006010D5"/>
    <w:rsid w:val="00604E6F"/>
    <w:rsid w:val="00634C1E"/>
    <w:rsid w:val="006549A9"/>
    <w:rsid w:val="00663051"/>
    <w:rsid w:val="00675E95"/>
    <w:rsid w:val="0067764E"/>
    <w:rsid w:val="006D7A2A"/>
    <w:rsid w:val="00726FAB"/>
    <w:rsid w:val="00752B6A"/>
    <w:rsid w:val="007C69B7"/>
    <w:rsid w:val="007E2584"/>
    <w:rsid w:val="008279E4"/>
    <w:rsid w:val="00837A59"/>
    <w:rsid w:val="008502A6"/>
    <w:rsid w:val="0085464C"/>
    <w:rsid w:val="00873862"/>
    <w:rsid w:val="008828EA"/>
    <w:rsid w:val="00900C5C"/>
    <w:rsid w:val="00916B1E"/>
    <w:rsid w:val="0092324F"/>
    <w:rsid w:val="009B021C"/>
    <w:rsid w:val="009C6610"/>
    <w:rsid w:val="009E29A3"/>
    <w:rsid w:val="009E45C9"/>
    <w:rsid w:val="009E5C43"/>
    <w:rsid w:val="00A90D41"/>
    <w:rsid w:val="00AB74D9"/>
    <w:rsid w:val="00AD4543"/>
    <w:rsid w:val="00B44818"/>
    <w:rsid w:val="00BC2B32"/>
    <w:rsid w:val="00C05DDE"/>
    <w:rsid w:val="00C36DEA"/>
    <w:rsid w:val="00C754AC"/>
    <w:rsid w:val="00C94D8E"/>
    <w:rsid w:val="00C95874"/>
    <w:rsid w:val="00CF1E6F"/>
    <w:rsid w:val="00D26E14"/>
    <w:rsid w:val="00D34A9A"/>
    <w:rsid w:val="00D36B04"/>
    <w:rsid w:val="00D61879"/>
    <w:rsid w:val="00DC2CF4"/>
    <w:rsid w:val="00DD59AE"/>
    <w:rsid w:val="00DD5AB4"/>
    <w:rsid w:val="00DE7049"/>
    <w:rsid w:val="00E2228D"/>
    <w:rsid w:val="00E411D6"/>
    <w:rsid w:val="00EB649B"/>
    <w:rsid w:val="00EF4B42"/>
    <w:rsid w:val="00F16A4A"/>
    <w:rsid w:val="00F64742"/>
    <w:rsid w:val="00FB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3115B"/>
  <w15:docId w15:val="{D774E66A-5B65-4423-A801-D0C695CA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4B4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0D58789BE940F42653956CC38FBDDEF694D8EA6568437B184A415C90c3I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C1BA-0CAC-4F7C-A60E-74583E3D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18-05-28T09:27:00Z</cp:lastPrinted>
  <dcterms:created xsi:type="dcterms:W3CDTF">2018-05-14T09:58:00Z</dcterms:created>
  <dcterms:modified xsi:type="dcterms:W3CDTF">2018-05-28T09:28:00Z</dcterms:modified>
</cp:coreProperties>
</file>